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7 от 13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4 от 07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7 от 08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6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9 от 12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5 от 16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3 от 12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5 от 1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1 от 0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аво возобновлено с 05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7 от 07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9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8 от 15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